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10 vom 18. August 2010</w:t>
      </w:r>
    </w:p>
    <w:p>
      <w:r>
        <w:t>GE Cour de justice, 2010-08-18, FR</w:t>
      </w:r>
    </w:p>
    <w:p>
      <w:r>
        <w:rPr>
          <w:b/>
        </w:rPr>
        <w:t xml:space="preserve">Quelle: </w:t>
      </w:r>
      <w:r>
        <w:t>https://mcp.opencaselaw.ch/entscheid/ge_gerichte_ATAS_835_2010</w:t>
      </w:r>
    </w:p>
    <w:p>
      <w:r>
        <w:t>FR: GE_GERICHTE ATAS/835/2010 du 18 août 2010</w:t>
      </w:r>
    </w:p>
    <w:p>
      <w:r>
        <w:t>IT: GE_GERICHTE ATAS/835/2010 del 18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Sur le plan matériel, le droit applicable est déterminé par les règles en vigueur au moment où les faits juridiquement déterminants se sont produits, étant rappelé que le juge n’a pas à prendre en compte les modifications du droit ou de l’état de fait postérieurs à la date déterminante de la décision litigieuse ( ATF 130 V 446 consid. 1.2.1 ; 129 V 4 consid. 1.2). Lorsque l’on examine le droit éventuel à une rente, il y a lieu d’appliquer le principe général de droit transitoire, selon lequel – même en cas de changement des bases légales – les règles applicables sont celles en vigueur au moment où les faits juridiquement déterminants se sont produits. Aussi, le droit à une rente doit-il être examiné au regard de l’ancien droit pour la période s’étendant jusqu’au 31 décembre 2007 et en fonction de la nouvelle réglementation légale après cette date (ATF 130 V 445 et les références ; voir aussi ATF 130 V 329).</w:t>
      </w:r>
    </w:p>
    <w:p>
      <w:r>
        <w:rPr>
          <w:b/>
        </w:rPr>
        <w:t>E. 3</w:t>
      </w:r>
    </w:p>
    <w:p>
      <w:r>
        <w:t>Le recours, interjeté en temps utile et dans la forme requise, est recevable (art. 56 et 60 LPGA ; art. 89B de la loi sur la procédure administrative, du 12 septembre 1985 LPA ; RS E 5 10)).</w:t>
      </w:r>
    </w:p>
    <w:p>
      <w:r>
        <w:rPr>
          <w:b/>
        </w:rPr>
        <w:t>E. 4</w:t>
      </w:r>
    </w:p>
    <w:p>
      <w:r>
        <w:t>Le litige porte sur le droit éventuel de la recourante à des prestations de l'assurance- invalidité.</w:t>
      </w:r>
    </w:p>
    <w:p>
      <w:r>
        <w:rPr>
          <w:b/>
        </w:rPr>
        <w:t>E. 5</w:t>
      </w:r>
    </w:p>
    <w:p>
      <w:r>
        <w:t>Est réputée invalidité l'incapacité de gain totale ou partielle présumée permanente ou de longue durée et résultant d'une infirmité congénitale, d'une maladie ou d'un accident (art. 8 al. 1 LPGA et 4 al. 1 LAI). Quant à l'incapacité de gain, elle est définie à l'art.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w:t>
      </w:r>
    </w:p>
    <w:p>
      <w:r>
        <w:t>A/982/2010 - 6/10 - ce sont les conséquences économiques objectives de l’incapacité fonctionnelle qu’il importe d’évaluer (ATF 110 V 275 consid. 4a ; 105 V 207 consid. 2).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RAI). L’art. 28 al. 2 LAI dispose que l’assuré a droit à une rente entière s’il est invalide à 70% au moins, à trois quarts de rente s’il est invalide à 60% au moins, à une demi- rente s’il est invalide à 50% au moins ou à un quart de rente s’il est invalide à 40% au moins.</w:t>
      </w:r>
    </w:p>
    <w:p>
      <w:r>
        <w:rPr>
          <w:b/>
        </w:rPr>
        <w:t>E. 6</w:t>
      </w:r>
    </w:p>
    <w:p>
      <w:r>
        <w:t>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w:t>
      </w:r>
    </w:p>
    <w:p>
      <w:r>
        <w:t>A/982/2010 - 7/10 -</w:t>
      </w:r>
    </w:p>
    <w:p>
      <w:r>
        <w:rPr>
          <w:b/>
        </w:rPr>
        <w:t>E. 7</w:t>
      </w:r>
    </w:p>
    <w:p>
      <w:r>
        <w:t>En l'espèce, une expertise pluridisciplinaire rhumatologique et psychiatrique a été réalisée au BREM le 17 septembre 2009 par les Drs P__________ et Q__________. Au terme de leur analyse, les experts ont retenu une absence d'atteinte à la santé tant sur le plan psychiatrique que somatique ayant des répercussions sur la capacité de travail. Ils ont retenu comme diagnostics sans répercussion sur la capacité de travail: une polyarthrite séronégative, une rhino-conjonctivite allergique, un status après déchirure du ménisque interne droit, une dysthymie et un trouble dépressif récurrent actuellement en rémission. En définitive pour les experts, il n'y a pas de limitation de la capacité de travail en l'absence de limitation fonctionnelle tant somatique que psychiatrique.</w:t>
      </w:r>
    </w:p>
    <w:p>
      <w:r>
        <w:rPr>
          <w:b/>
        </w:rPr>
        <w:t>E. 8</w:t>
      </w:r>
    </w:p>
    <w:p>
      <w:r>
        <w:t>La recourante conteste cette expertise et considère ne pas être, sur le plan psychique, capable de travailler. Le Dr M__________, son psychiatre traitant depuis le mois de janvier 2001, est du même avis et conteste le diagnostic du trouble dépressif récurrent en rémission, ainsi que les conclusions de l'absence durable de toutes limitations fonctionnelles. Selon lui, l'incapacité de travail globale de sa patiente en l'état actuel reste entière et il propose d'objectiver et de quantifier ces limitations fonctionnelles psychiques et physiques par un stage d'observation professionnelle de plusieurs mois. Il y a donc en l'occurrence une divergence d'avis entre les experts du BREM et le psychiatre traitant de l'assurée.</w:t>
      </w:r>
    </w:p>
    <w:p>
      <w:r>
        <w:rPr>
          <w:b/>
        </w:rPr>
        <w:t>E. 9</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 RJJ 1995, p. 44 ; RCC 1988 p. 504 consid. 2).</w:t>
      </w:r>
    </w:p>
    <w:p>
      <w:r>
        <w:t>A/982/2010 - 8/10 - Le but de l’expertise pluridisciplinaire est quant à lui d’obtenir une collaboration entre différents praticiens et d’éviter les contradictions que pourraient entraîner des examens trop spécialisés, menés indépendamment les uns des autres. En effet, il convient de s’attacher à la discussion globale menée par les experts plutôt qu’aux rapports forcément sectoriels et limités des différents spécialistes consultés en cours d’expertise (ATFA non publiés du 13 mars 2006 [I 16/05] et du 4 juillet 2005 [I 228/04]).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w:t>
      </w:r>
    </w:p>
    <w:p>
      <w:r>
        <w:rPr>
          <w:b/>
        </w:rPr>
        <w:t>E. 10</w:t>
      </w:r>
    </w:p>
    <w:p>
      <w:r>
        <w:t>En l’espèce, le Tribunal de céans relève que le BREM a procédé à un examen complet et minutieux de l’état de santé de la recourante. Pour ce faire, les experts se sont appuyés sur l’entier du dossier, notamment sur les rapports des médecins ayant examiné la patiente auparavant, sur le dossier radiologique et sur les bilans sérologiques, de sorte qu’on ne peut que constater que leur rapport se base sur un dossier bien étayé. Une anamnèse complète a été réalisée et le rapport d'une trentaine de pages est circonstancié. L’état de santé de la recourante a fait l’objet d’examens approfondis, ses plaintes ont été prises en compte et les experts du BREM sont parvenus à des conclusions claires. Les experts ont procédé à une discussion et une appréciation du cas détaillée; ils ont expliqué de façon convaincante pour quelles raisons ils s’écartent de l'appréciation des médecins traitants quant à la capacité de travail exigible. Tant sur le plan psychiatrique que somatique, les experts sont parvenus à la conclusion que la recourante ne présente aucune atteinte à la santé ayant des répercussions sur la capacité de travail. Seuls des diagnostics sans répercussion sur la capacité de travail sont retenus, à savoir une polyarthrite séronégative, une rhino- conjonctivite allergique, un status après déchirure du ménisque interne droit, une dysthymie et un trouble dépressif récurrent actuellement en rémission. Les experts</w:t>
      </w:r>
    </w:p>
    <w:p>
      <w:r>
        <w:t>A/982/2010 - 9/10 - ont ainsi retenu une absence de limitation de la capacité de travail en l'absence de toute limitation fonctionnelle, cela d'un point de vue global. Le rapport établi par le Dr M__________ n'est pas de nature à remettre en cause les conclusions des experts. A ce propos, il convient de rappeler que le médecin traitant est généralement enclin, en cas de doute, à prendre parti pour son patient en raison de la relation de confiance qui l’unit à ce dernier. L’analyse du Dr M__________ est au demeurant particulièrement succincte. Dans la mesure où l'opinion divergente du Dr M__________ n'est pas apte à mettre sérieusement en doute la pertinence des déductions des experts du BREM, il ne se justifie pas de mettre en place une instruction complémentaire sous la forme d’une nouvelle expertise médicale ou d'un stage d'observation professionnelle de plusieurs mois.</w:t>
      </w:r>
    </w:p>
    <w:p>
      <w:r>
        <w:rPr>
          <w:b/>
        </w:rPr>
        <w:t>E. 11</w:t>
      </w:r>
    </w:p>
    <w:p>
      <w:r>
        <w:t>Au vu de ce qui précède, le Tribunal de céans se rallie aux conclusions des experts et retient que la recourante ne présente aucune atteinte à la santé justifiant une incapacité de travail et de gain. Partant, elle n'a pas droit à des prestations de l'assurance-invalidité.</w:t>
      </w:r>
    </w:p>
    <w:p>
      <w:r>
        <w:rPr>
          <w:b/>
        </w:rPr>
        <w:t>E. 12</w:t>
      </w:r>
    </w:p>
    <w:p>
      <w:r>
        <w:t>Le recours, mal fondé, sera dès lors rejeté et la décision de l’OAI confirmée.</w:t>
      </w:r>
    </w:p>
    <w:p>
      <w:r>
        <w:rPr>
          <w:b/>
        </w:rPr>
        <w:t>E. 13</w:t>
      </w:r>
    </w:p>
    <w:p>
      <w:r>
        <w:t>L'émolument, fixé à 200 frs, est mis à la charge de la recourante, qui succombe (art. 69 al. 1bis LAI).</w:t>
      </w:r>
    </w:p>
    <w:p>
      <w:r>
        <w:t>A/982/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